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C4" w:rsidRDefault="001B54C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49CD5FE" wp14:editId="2FCA3413">
            <wp:simplePos x="0" y="0"/>
            <wp:positionH relativeFrom="column">
              <wp:posOffset>615315</wp:posOffset>
            </wp:positionH>
            <wp:positionV relativeFrom="paragraph">
              <wp:posOffset>510540</wp:posOffset>
            </wp:positionV>
            <wp:extent cx="7124700" cy="4938515"/>
            <wp:effectExtent l="19050" t="19050" r="19050" b="14605"/>
            <wp:wrapNone/>
            <wp:docPr id="3" name="図 3" descr="\\MyFolder\002970\文書\ICUとCCU寄稿\【2015-09-17査読訂正Vol1】ICUとCCU_勝野原稿\図_訂正\【急性心筋梗塞事例】01042958-20110329\【匿名化済み】01042958-2011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Folder\002970\文書\ICUとCCU寄稿\【2015-09-17査読訂正Vol1】ICUとCCU_勝野原稿\図_訂正\【急性心筋梗塞事例】01042958-20110329\【匿名化済み】01042958-201103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93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875AC" wp14:editId="6EE727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324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FD" w:rsidRPr="004B74F4" w:rsidRDefault="00EC11FD" w:rsidP="00EC11F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図1</w:t>
                            </w:r>
                            <w:r w:rsidR="009328E2"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 xml:space="preserve">　</w:t>
                            </w: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急性心筋梗塞患者の代表波形6chJPEG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655.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niLA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" filled="f" stroked="f">
                <v:textbox style="mso-fit-shape-to-text:t">
                  <w:txbxContent>
                    <w:p w:rsidR="00EC11FD" w:rsidRPr="004B74F4" w:rsidRDefault="00EC11FD" w:rsidP="00EC11F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図1</w:t>
                      </w:r>
                      <w:r w:rsidR="009328E2"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 xml:space="preserve">　</w:t>
                      </w: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急性心筋梗塞患者の代表波形6chJPEG画像</w:t>
                      </w:r>
                    </w:p>
                  </w:txbxContent>
                </v:textbox>
              </v:shape>
            </w:pict>
          </mc:Fallback>
        </mc:AlternateContent>
      </w:r>
      <w:r w:rsidR="00991DC4">
        <w:br w:type="page"/>
      </w:r>
    </w:p>
    <w:p w:rsidR="00EC11FD" w:rsidRDefault="00EC11FD" w:rsidP="00991D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CC00B" wp14:editId="36403DE3">
                <wp:simplePos x="0" y="0"/>
                <wp:positionH relativeFrom="column">
                  <wp:posOffset>22860</wp:posOffset>
                </wp:positionH>
                <wp:positionV relativeFrom="paragraph">
                  <wp:posOffset>-95250</wp:posOffset>
                </wp:positionV>
                <wp:extent cx="83248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FD" w:rsidRPr="004B74F4" w:rsidRDefault="00EC11FD" w:rsidP="00EC11F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図2</w:t>
                            </w:r>
                            <w:r w:rsidR="009328E2"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 xml:space="preserve">　</w:t>
                            </w:r>
                            <w:r w:rsidR="005B196B"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たこ</w:t>
                            </w: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つぼ型心筋症患者の代表波形6chJPEG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-7.5pt;width:65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" filled="f" stroked="f">
                <v:textbox style="mso-fit-shape-to-text:t">
                  <w:txbxContent>
                    <w:p w:rsidR="00EC11FD" w:rsidRPr="004B74F4" w:rsidRDefault="00EC11FD" w:rsidP="00EC11F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図2</w:t>
                      </w:r>
                      <w:r w:rsidR="009328E2"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 xml:space="preserve">　</w:t>
                      </w:r>
                      <w:r w:rsidR="005B196B"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たこ</w:t>
                      </w: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つぼ型心筋症患者の代表波形6chJPEG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EC11FD" w:rsidRDefault="001B54C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67640</wp:posOffset>
            </wp:positionV>
            <wp:extent cx="7248525" cy="5024344"/>
            <wp:effectExtent l="19050" t="19050" r="9525" b="24130"/>
            <wp:wrapNone/>
            <wp:docPr id="6" name="図 6" descr="\\MyFolder\002970\文書\ICUとCCU寄稿\【2015-09-17査読訂正Vol1】ICUとCCU_勝野原稿\図_訂正\【たこつぼ型心筋症事例】00011836_20141231\【匿名化済み】00011836_201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yFolder\002970\文書\ICUとCCU寄稿\【2015-09-17査読訂正Vol1】ICUとCCU_勝野原稿\図_訂正\【たこつぼ型心筋症事例】00011836_20141231\【匿名化済み】00011836_20141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24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FD">
        <w:br w:type="page"/>
      </w:r>
    </w:p>
    <w:p w:rsidR="005B196B" w:rsidRPr="00991DC4" w:rsidRDefault="005B196B" w:rsidP="005B19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B0EAB" wp14:editId="415EA0F8">
                <wp:simplePos x="0" y="0"/>
                <wp:positionH relativeFrom="column">
                  <wp:posOffset>481965</wp:posOffset>
                </wp:positionH>
                <wp:positionV relativeFrom="paragraph">
                  <wp:posOffset>24765</wp:posOffset>
                </wp:positionV>
                <wp:extent cx="781050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6B" w:rsidRPr="004B74F4" w:rsidRDefault="005B196B" w:rsidP="005B19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図3　急性心筋梗塞患者の基データ(図1)から</w:t>
                            </w:r>
                          </w:p>
                          <w:p w:rsidR="005B196B" w:rsidRPr="004B74F4" w:rsidRDefault="005B196B" w:rsidP="005B196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1B54C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 xml:space="preserve">　　</w:t>
                            </w:r>
                            <w:r w:rsidR="001B54C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 xml:space="preserve"> </w:t>
                            </w: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アプリケーションを介して得た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95pt;margin-top:1.95pt;width:6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i4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" filled="f" stroked="f">
                <v:textbox style="mso-fit-shape-to-text:t">
                  <w:txbxContent>
                    <w:p w:rsidR="005B196B" w:rsidRPr="004B74F4" w:rsidRDefault="005B196B" w:rsidP="005B196B">
                      <w:pPr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図3　急性心筋梗塞患者の基データ(図1)から</w:t>
                      </w:r>
                    </w:p>
                    <w:p w:rsidR="005B196B" w:rsidRPr="004B74F4" w:rsidRDefault="005B196B" w:rsidP="005B196B">
                      <w:pPr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1B54CC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 xml:space="preserve">　　</w:t>
                      </w:r>
                      <w:r w:rsidR="001B54CC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 xml:space="preserve"> </w:t>
                      </w: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アプリケーションを介して得た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5B196B" w:rsidRDefault="005B196B" w:rsidP="00991DC4"/>
    <w:p w:rsidR="005B196B" w:rsidRDefault="00B0337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1D926B" wp14:editId="3486D1F6">
            <wp:simplePos x="0" y="0"/>
            <wp:positionH relativeFrom="column">
              <wp:posOffset>43815</wp:posOffset>
            </wp:positionH>
            <wp:positionV relativeFrom="paragraph">
              <wp:posOffset>691515</wp:posOffset>
            </wp:positionV>
            <wp:extent cx="8351520" cy="418973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6B">
        <w:br w:type="page"/>
      </w:r>
    </w:p>
    <w:p w:rsidR="00B26ED4" w:rsidRPr="00991DC4" w:rsidRDefault="00B26ED4" w:rsidP="00B26E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9F461" wp14:editId="0C20E7FC">
                <wp:simplePos x="0" y="0"/>
                <wp:positionH relativeFrom="column">
                  <wp:posOffset>481965</wp:posOffset>
                </wp:positionH>
                <wp:positionV relativeFrom="paragraph">
                  <wp:posOffset>24765</wp:posOffset>
                </wp:positionV>
                <wp:extent cx="781050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D4" w:rsidRPr="004B74F4" w:rsidRDefault="00B26ED4" w:rsidP="00B26ED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図4　たこつぼ型心筋症患者の基データ(図2)から</w:t>
                            </w:r>
                          </w:p>
                          <w:p w:rsidR="00B26ED4" w:rsidRPr="004B74F4" w:rsidRDefault="00B26ED4" w:rsidP="00B26ED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1B54C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 xml:space="preserve">　　 </w:t>
                            </w: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アプリケーションを介して得た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.95pt;margin-top:1.95pt;width:61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" filled="f" stroked="f">
                <v:textbox style="mso-fit-shape-to-text:t">
                  <w:txbxContent>
                    <w:p w:rsidR="00B26ED4" w:rsidRPr="004B74F4" w:rsidRDefault="00B26ED4" w:rsidP="00B26ED4">
                      <w:pPr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図4　たこつぼ型心筋症患者の基データ(図2)から</w:t>
                      </w:r>
                    </w:p>
                    <w:p w:rsidR="00B26ED4" w:rsidRPr="004B74F4" w:rsidRDefault="00B26ED4" w:rsidP="00B26ED4">
                      <w:pPr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1B54CC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 xml:space="preserve">　　 </w:t>
                      </w: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アプリケーションを介して得た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B26ED4" w:rsidRDefault="00B26ED4" w:rsidP="00991DC4"/>
    <w:p w:rsidR="00B26ED4" w:rsidRDefault="00B0337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518C55" wp14:editId="4B81799C">
            <wp:simplePos x="0" y="0"/>
            <wp:positionH relativeFrom="column">
              <wp:posOffset>-3810</wp:posOffset>
            </wp:positionH>
            <wp:positionV relativeFrom="paragraph">
              <wp:posOffset>730250</wp:posOffset>
            </wp:positionV>
            <wp:extent cx="8343900" cy="41719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17195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ED4">
        <w:br w:type="page"/>
      </w:r>
    </w:p>
    <w:p w:rsidR="00B0337D" w:rsidRDefault="00B0337D" w:rsidP="00991D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20EE1" wp14:editId="20319CCA">
                <wp:simplePos x="0" y="0"/>
                <wp:positionH relativeFrom="column">
                  <wp:posOffset>634365</wp:posOffset>
                </wp:positionH>
                <wp:positionV relativeFrom="paragraph">
                  <wp:posOffset>-32385</wp:posOffset>
                </wp:positionV>
                <wp:extent cx="781050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37D" w:rsidRPr="004B74F4" w:rsidRDefault="00B0337D" w:rsidP="00B0337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</w:pP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図5　心電図マネジメントシステムEFS-8800より</w:t>
                            </w:r>
                            <w:r w:rsidRPr="004B74F4"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  <w:u w:val="single"/>
                              </w:rPr>
                              <w:br/>
                            </w:r>
                            <w:r w:rsidRPr="001B54C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 xml:space="preserve">　　 </w:t>
                            </w:r>
                            <w:r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得られたカブレラ配列画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.95pt;margin-top:-2.55pt;width:61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" filled="f" stroked="f">
                <v:textbox style="mso-fit-shape-to-text:t">
                  <w:txbxContent>
                    <w:p w:rsidR="00B0337D" w:rsidRPr="004B74F4" w:rsidRDefault="00B0337D" w:rsidP="00B0337D">
                      <w:pPr>
                        <w:jc w:val="left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</w:pP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図5　心電図マネジメントシステムEFS-8800より</w:t>
                      </w:r>
                      <w:r w:rsidRPr="004B74F4">
                        <w:rPr>
                          <w:rFonts w:asciiTheme="majorEastAsia" w:eastAsiaTheme="majorEastAsia" w:hAnsiTheme="majorEastAsia"/>
                          <w:sz w:val="52"/>
                          <w:szCs w:val="64"/>
                          <w:u w:val="single"/>
                        </w:rPr>
                        <w:br/>
                      </w:r>
                      <w:r w:rsidRPr="001B54CC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 xml:space="preserve">　　 </w:t>
                      </w:r>
                      <w:r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得られたカブレラ配列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B0337D" w:rsidRDefault="00B0337D">
      <w:pPr>
        <w:widowControl/>
        <w:jc w:val="left"/>
      </w:pPr>
      <w:r>
        <w:rPr>
          <w:rFonts w:asciiTheme="majorEastAsia" w:eastAsiaTheme="majorEastAsia" w:hAnsiTheme="majorEastAsia" w:hint="eastAsia"/>
          <w:noProof/>
          <w:sz w:val="52"/>
          <w:szCs w:val="64"/>
        </w:rPr>
        <w:drawing>
          <wp:anchor distT="0" distB="0" distL="114300" distR="114300" simplePos="0" relativeHeight="251685888" behindDoc="0" locked="0" layoutInCell="1" allowOverlap="1" wp14:anchorId="108B0237" wp14:editId="3FE0BF51">
            <wp:simplePos x="0" y="0"/>
            <wp:positionH relativeFrom="column">
              <wp:posOffset>1167765</wp:posOffset>
            </wp:positionH>
            <wp:positionV relativeFrom="paragraph">
              <wp:posOffset>658495</wp:posOffset>
            </wp:positionV>
            <wp:extent cx="6362700" cy="4435462"/>
            <wp:effectExtent l="19050" t="19050" r="19050" b="22860"/>
            <wp:wrapNone/>
            <wp:docPr id="15" name="図 15" descr="M:\文書\ICUとCCU寄稿\【2015-09-17査読訂正Vol1】ICUとCCU_勝野原稿\図_訂正\キャブレラ誘導表示例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文書\ICUとCCU寄稿\【2015-09-17査読訂正Vol1】ICUとCCU_勝野原稿\図_訂正\キャブレラ誘導表示例２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354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AF58A9" w:rsidRPr="00991DC4" w:rsidRDefault="00F2478C" w:rsidP="00991DC4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648970</wp:posOffset>
            </wp:positionV>
            <wp:extent cx="4562475" cy="45720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処理フロー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67ED3" wp14:editId="212C2C96">
                <wp:simplePos x="0" y="0"/>
                <wp:positionH relativeFrom="column">
                  <wp:posOffset>481965</wp:posOffset>
                </wp:positionH>
                <wp:positionV relativeFrom="paragraph">
                  <wp:posOffset>24765</wp:posOffset>
                </wp:positionV>
                <wp:extent cx="78105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78C" w:rsidRPr="009328E2" w:rsidRDefault="00EC11FD" w:rsidP="00F247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</w:rPr>
                            </w:pPr>
                            <w:r w:rsidRPr="009328E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>図</w:t>
                            </w:r>
                            <w:r w:rsidR="00B0337D" w:rsidRPr="004B74F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  <w:u w:val="single"/>
                              </w:rPr>
                              <w:t>6</w:t>
                            </w:r>
                            <w:r w:rsidR="009328E2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 xml:space="preserve">　</w:t>
                            </w:r>
                            <w:r w:rsidR="00F2478C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64"/>
                              </w:rPr>
                              <w:t>開発前設計（処理フロー）概要図</w:t>
                            </w:r>
                          </w:p>
                          <w:p w:rsidR="00EC11FD" w:rsidRPr="009328E2" w:rsidRDefault="00EC11FD" w:rsidP="00F247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95pt;margin-top:1.95pt;width:6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" filled="f" stroked="f">
                <v:textbox style="mso-fit-shape-to-text:t">
                  <w:txbxContent>
                    <w:p w:rsidR="00F2478C" w:rsidRPr="009328E2" w:rsidRDefault="00EC11FD" w:rsidP="00F2478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</w:rPr>
                      </w:pPr>
                      <w:r w:rsidRPr="009328E2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>図</w:t>
                      </w:r>
                      <w:bookmarkStart w:id="1" w:name="_GoBack"/>
                      <w:r w:rsidR="00B0337D" w:rsidRPr="004B74F4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  <w:u w:val="single"/>
                        </w:rPr>
                        <w:t>6</w:t>
                      </w:r>
                      <w:bookmarkEnd w:id="1"/>
                      <w:r w:rsidR="009328E2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 xml:space="preserve">　</w:t>
                      </w:r>
                      <w:r w:rsidR="00F2478C">
                        <w:rPr>
                          <w:rFonts w:asciiTheme="majorEastAsia" w:eastAsiaTheme="majorEastAsia" w:hAnsiTheme="majorEastAsia" w:hint="eastAsia"/>
                          <w:sz w:val="52"/>
                          <w:szCs w:val="64"/>
                        </w:rPr>
                        <w:t>開発前設計（処理フロー）概要図</w:t>
                      </w:r>
                    </w:p>
                    <w:p w:rsidR="00EC11FD" w:rsidRPr="009328E2" w:rsidRDefault="00EC11FD" w:rsidP="00F2478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58A9" w:rsidRPr="00991DC4" w:rsidSect="00913FB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80" w:rsidRDefault="00264B80" w:rsidP="00C0560B">
      <w:r>
        <w:separator/>
      </w:r>
    </w:p>
  </w:endnote>
  <w:endnote w:type="continuationSeparator" w:id="0">
    <w:p w:rsidR="00264B80" w:rsidRDefault="00264B80" w:rsidP="00C0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80" w:rsidRDefault="00264B80" w:rsidP="00C0560B">
      <w:r>
        <w:separator/>
      </w:r>
    </w:p>
  </w:footnote>
  <w:footnote w:type="continuationSeparator" w:id="0">
    <w:p w:rsidR="00264B80" w:rsidRDefault="00264B80" w:rsidP="00C05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BF"/>
    <w:rsid w:val="00005ECE"/>
    <w:rsid w:val="000C1819"/>
    <w:rsid w:val="00100A5B"/>
    <w:rsid w:val="001201D6"/>
    <w:rsid w:val="00147913"/>
    <w:rsid w:val="00195A64"/>
    <w:rsid w:val="001B54CC"/>
    <w:rsid w:val="001D3E2F"/>
    <w:rsid w:val="00264B80"/>
    <w:rsid w:val="002732D3"/>
    <w:rsid w:val="002844B4"/>
    <w:rsid w:val="00290DBB"/>
    <w:rsid w:val="0029615C"/>
    <w:rsid w:val="002C0F81"/>
    <w:rsid w:val="002D21D8"/>
    <w:rsid w:val="00327DEC"/>
    <w:rsid w:val="003877BF"/>
    <w:rsid w:val="004112B9"/>
    <w:rsid w:val="004711BE"/>
    <w:rsid w:val="00471F5A"/>
    <w:rsid w:val="004865F6"/>
    <w:rsid w:val="004926C0"/>
    <w:rsid w:val="004B57A5"/>
    <w:rsid w:val="004B74F4"/>
    <w:rsid w:val="00513CA3"/>
    <w:rsid w:val="00535018"/>
    <w:rsid w:val="00555479"/>
    <w:rsid w:val="005656AD"/>
    <w:rsid w:val="005B196B"/>
    <w:rsid w:val="005B595E"/>
    <w:rsid w:val="006456ED"/>
    <w:rsid w:val="006657D4"/>
    <w:rsid w:val="00681185"/>
    <w:rsid w:val="00684F4C"/>
    <w:rsid w:val="006F682D"/>
    <w:rsid w:val="0070046C"/>
    <w:rsid w:val="00704A8B"/>
    <w:rsid w:val="00717CA5"/>
    <w:rsid w:val="007331FB"/>
    <w:rsid w:val="00771882"/>
    <w:rsid w:val="007E01FF"/>
    <w:rsid w:val="00802220"/>
    <w:rsid w:val="008053A5"/>
    <w:rsid w:val="0081222A"/>
    <w:rsid w:val="008122D6"/>
    <w:rsid w:val="00870D31"/>
    <w:rsid w:val="0088681F"/>
    <w:rsid w:val="008B142F"/>
    <w:rsid w:val="00910725"/>
    <w:rsid w:val="00913FBF"/>
    <w:rsid w:val="009328E2"/>
    <w:rsid w:val="00991DC4"/>
    <w:rsid w:val="009B4E71"/>
    <w:rsid w:val="009C7F02"/>
    <w:rsid w:val="00A1434A"/>
    <w:rsid w:val="00A3749E"/>
    <w:rsid w:val="00A47AE0"/>
    <w:rsid w:val="00A5224B"/>
    <w:rsid w:val="00A64C01"/>
    <w:rsid w:val="00A846A1"/>
    <w:rsid w:val="00A8642A"/>
    <w:rsid w:val="00AA7522"/>
    <w:rsid w:val="00AC742A"/>
    <w:rsid w:val="00AF58A9"/>
    <w:rsid w:val="00B0337D"/>
    <w:rsid w:val="00B06765"/>
    <w:rsid w:val="00B15A3B"/>
    <w:rsid w:val="00B21AB0"/>
    <w:rsid w:val="00B25201"/>
    <w:rsid w:val="00B26ED4"/>
    <w:rsid w:val="00B63F20"/>
    <w:rsid w:val="00B93783"/>
    <w:rsid w:val="00B93986"/>
    <w:rsid w:val="00BB65B0"/>
    <w:rsid w:val="00BC2F72"/>
    <w:rsid w:val="00BD7DEC"/>
    <w:rsid w:val="00BE1C7C"/>
    <w:rsid w:val="00BE4513"/>
    <w:rsid w:val="00BF5B21"/>
    <w:rsid w:val="00C0560B"/>
    <w:rsid w:val="00C14A53"/>
    <w:rsid w:val="00C33CB9"/>
    <w:rsid w:val="00C3569F"/>
    <w:rsid w:val="00C94392"/>
    <w:rsid w:val="00CC69C4"/>
    <w:rsid w:val="00CE0479"/>
    <w:rsid w:val="00CF73F2"/>
    <w:rsid w:val="00D24F33"/>
    <w:rsid w:val="00D30B3D"/>
    <w:rsid w:val="00DA656E"/>
    <w:rsid w:val="00DB1420"/>
    <w:rsid w:val="00E33342"/>
    <w:rsid w:val="00E45749"/>
    <w:rsid w:val="00E6099B"/>
    <w:rsid w:val="00EA4A57"/>
    <w:rsid w:val="00EC11FD"/>
    <w:rsid w:val="00EC26B9"/>
    <w:rsid w:val="00EF2236"/>
    <w:rsid w:val="00EF5AC1"/>
    <w:rsid w:val="00F13986"/>
    <w:rsid w:val="00F21660"/>
    <w:rsid w:val="00F21C2E"/>
    <w:rsid w:val="00F2478C"/>
    <w:rsid w:val="00F40413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1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B5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5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60B"/>
  </w:style>
  <w:style w:type="paragraph" w:styleId="a7">
    <w:name w:val="footer"/>
    <w:basedOn w:val="a"/>
    <w:link w:val="a8"/>
    <w:uiPriority w:val="99"/>
    <w:unhideWhenUsed/>
    <w:rsid w:val="00C0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1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B5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5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60B"/>
  </w:style>
  <w:style w:type="paragraph" w:styleId="a7">
    <w:name w:val="footer"/>
    <w:basedOn w:val="a"/>
    <w:link w:val="a8"/>
    <w:uiPriority w:val="99"/>
    <w:unhideWhenUsed/>
    <w:rsid w:val="00C0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08F1-90D4-4029-B4E4-469F000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huser</dc:creator>
  <cp:lastModifiedBy>jmhuser</cp:lastModifiedBy>
  <cp:revision>10</cp:revision>
  <cp:lastPrinted>2015-02-16T10:24:00Z</cp:lastPrinted>
  <dcterms:created xsi:type="dcterms:W3CDTF">2015-05-21T07:10:00Z</dcterms:created>
  <dcterms:modified xsi:type="dcterms:W3CDTF">2015-11-02T01:34:00Z</dcterms:modified>
</cp:coreProperties>
</file>